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proofErr w:type="gramStart"/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</w:t>
      </w:r>
      <w:proofErr w:type="gramEnd"/>
      <w:r w:rsidRPr="00F73A8F">
        <w:rPr>
          <w:b/>
        </w:rPr>
        <w:t xml:space="preserve">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proofErr w:type="gramStart"/>
      <w:r w:rsidR="00403EB0" w:rsidRPr="00F73A8F">
        <w:rPr>
          <w:b/>
          <w:sz w:val="28"/>
        </w:rPr>
        <w:t>ШУМЯЧСКИЙ  РАЙОН</w:t>
      </w:r>
      <w:proofErr w:type="gramEnd"/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6C3793">
        <w:rPr>
          <w:sz w:val="28"/>
          <w:szCs w:val="28"/>
          <w:u w:val="single"/>
        </w:rPr>
        <w:t>15.09.2022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6C3793">
        <w:rPr>
          <w:sz w:val="28"/>
          <w:szCs w:val="28"/>
        </w:rPr>
        <w:t xml:space="preserve"> 201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C15196" w:rsidRDefault="00C15196" w:rsidP="00AE71C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774"/>
      </w:tblGrid>
      <w:tr w:rsidR="009251B1" w:rsidRPr="009251B1" w:rsidTr="009251B1">
        <w:tc>
          <w:tcPr>
            <w:tcW w:w="4678" w:type="dxa"/>
            <w:hideMark/>
          </w:tcPr>
          <w:p w:rsidR="009251B1" w:rsidRPr="009251B1" w:rsidRDefault="009251B1" w:rsidP="009251B1">
            <w:pPr>
              <w:shd w:val="clear" w:color="auto" w:fill="FFFFFF"/>
              <w:ind w:left="-105"/>
              <w:jc w:val="both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 xml:space="preserve">Об оплате труда руководителей </w:t>
            </w:r>
            <w:r>
              <w:rPr>
                <w:sz w:val="28"/>
                <w:szCs w:val="28"/>
              </w:rPr>
              <w:t xml:space="preserve">                   </w:t>
            </w:r>
            <w:r w:rsidRPr="009251B1">
              <w:rPr>
                <w:sz w:val="28"/>
                <w:szCs w:val="28"/>
              </w:rPr>
              <w:t>муниципальных образовательных учреждений в 2022/2023 учебном году</w:t>
            </w:r>
          </w:p>
        </w:tc>
        <w:tc>
          <w:tcPr>
            <w:tcW w:w="4774" w:type="dxa"/>
          </w:tcPr>
          <w:p w:rsidR="009251B1" w:rsidRPr="009251B1" w:rsidRDefault="009251B1" w:rsidP="009251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251B1" w:rsidRPr="009251B1" w:rsidRDefault="009251B1" w:rsidP="009251B1">
      <w:pPr>
        <w:ind w:firstLine="709"/>
        <w:rPr>
          <w:sz w:val="28"/>
          <w:szCs w:val="28"/>
        </w:rPr>
      </w:pPr>
    </w:p>
    <w:p w:rsidR="009251B1" w:rsidRPr="009251B1" w:rsidRDefault="009251B1" w:rsidP="009251B1">
      <w:pPr>
        <w:ind w:firstLine="709"/>
        <w:rPr>
          <w:sz w:val="28"/>
          <w:szCs w:val="28"/>
        </w:rPr>
      </w:pPr>
    </w:p>
    <w:p w:rsidR="009251B1" w:rsidRPr="009251B1" w:rsidRDefault="009251B1" w:rsidP="009251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1B1">
        <w:rPr>
          <w:sz w:val="28"/>
          <w:szCs w:val="28"/>
        </w:rPr>
        <w:t xml:space="preserve">В соответствии с постановлением Администрации муниципального </w:t>
      </w:r>
      <w:r>
        <w:rPr>
          <w:sz w:val="28"/>
          <w:szCs w:val="28"/>
        </w:rPr>
        <w:t xml:space="preserve">                   </w:t>
      </w:r>
      <w:r w:rsidRPr="009251B1">
        <w:rPr>
          <w:sz w:val="28"/>
          <w:szCs w:val="28"/>
        </w:rPr>
        <w:t xml:space="preserve">образования «Шумячский район» Смоленской области от 31.08.2020 № 423 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Pr="009251B1">
        <w:rPr>
          <w:sz w:val="28"/>
          <w:szCs w:val="28"/>
        </w:rPr>
        <w:t>«</w:t>
      </w:r>
      <w:proofErr w:type="gramEnd"/>
      <w:r w:rsidRPr="009251B1">
        <w:rPr>
          <w:rFonts w:cs="Arial"/>
          <w:sz w:val="28"/>
        </w:rPr>
        <w:t>Об утверждении положения об оплате труда руководителей муниципальных бюджетных учреждений по виду экономической деятельности «Образование»</w:t>
      </w:r>
      <w:r w:rsidRPr="009251B1">
        <w:rPr>
          <w:sz w:val="28"/>
          <w:szCs w:val="28"/>
        </w:rPr>
        <w:t>» (</w:t>
      </w:r>
      <w:r w:rsidRPr="009251B1">
        <w:rPr>
          <w:rFonts w:cs="Arial"/>
          <w:sz w:val="28"/>
        </w:rPr>
        <w:t xml:space="preserve">в редакции постановлений Администрации муниципального образования </w:t>
      </w:r>
      <w:r>
        <w:rPr>
          <w:rFonts w:cs="Arial"/>
          <w:sz w:val="28"/>
        </w:rPr>
        <w:t xml:space="preserve">                     </w:t>
      </w:r>
      <w:r w:rsidRPr="009251B1">
        <w:rPr>
          <w:rFonts w:cs="Arial"/>
          <w:sz w:val="28"/>
        </w:rPr>
        <w:t>«Шумячский район» Смоленской области от 12.11.2020 № 550, от 27.07.2021 № 329)</w:t>
      </w:r>
    </w:p>
    <w:p w:rsidR="009251B1" w:rsidRPr="009251B1" w:rsidRDefault="009251B1" w:rsidP="009251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51B1" w:rsidRPr="009251B1" w:rsidRDefault="009251B1" w:rsidP="009251B1">
      <w:pPr>
        <w:shd w:val="clear" w:color="auto" w:fill="FFFFFF"/>
        <w:ind w:firstLine="709"/>
        <w:jc w:val="both"/>
        <w:rPr>
          <w:sz w:val="28"/>
          <w:szCs w:val="28"/>
        </w:rPr>
      </w:pPr>
      <w:r w:rsidRPr="009251B1">
        <w:rPr>
          <w:sz w:val="28"/>
          <w:szCs w:val="28"/>
        </w:rPr>
        <w:t xml:space="preserve">1. Установить размеры должностных окладов руководителям </w:t>
      </w:r>
      <w:r>
        <w:rPr>
          <w:sz w:val="28"/>
          <w:szCs w:val="28"/>
        </w:rPr>
        <w:t xml:space="preserve">                                   </w:t>
      </w:r>
      <w:r w:rsidRPr="009251B1">
        <w:rPr>
          <w:sz w:val="28"/>
          <w:szCs w:val="28"/>
        </w:rPr>
        <w:t>муниципальных образовательных учреждений муниципального образования «Шумячский район» Смоленской области согласно приложению № 1.</w:t>
      </w:r>
    </w:p>
    <w:p w:rsidR="009251B1" w:rsidRPr="009251B1" w:rsidRDefault="009251B1" w:rsidP="009251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51B1" w:rsidRPr="009251B1" w:rsidRDefault="009251B1" w:rsidP="009251B1">
      <w:pPr>
        <w:shd w:val="clear" w:color="auto" w:fill="FFFFFF"/>
        <w:ind w:firstLine="709"/>
        <w:jc w:val="both"/>
        <w:rPr>
          <w:sz w:val="28"/>
          <w:szCs w:val="28"/>
        </w:rPr>
      </w:pPr>
      <w:r w:rsidRPr="009251B1">
        <w:rPr>
          <w:sz w:val="28"/>
          <w:szCs w:val="28"/>
        </w:rPr>
        <w:t xml:space="preserve">2. Утвердить учебную нагрузку руководителям муниципальных </w:t>
      </w:r>
      <w:r>
        <w:rPr>
          <w:sz w:val="28"/>
          <w:szCs w:val="28"/>
        </w:rPr>
        <w:t xml:space="preserve">                                </w:t>
      </w:r>
      <w:r w:rsidRPr="009251B1">
        <w:rPr>
          <w:sz w:val="28"/>
          <w:szCs w:val="28"/>
        </w:rPr>
        <w:t>образовательных учреждений муниципального образования «Шумячский район» Смоленской области на 2022/2023 учебный год согласно приложению № 2.</w:t>
      </w:r>
    </w:p>
    <w:p w:rsidR="009251B1" w:rsidRPr="009251B1" w:rsidRDefault="009251B1" w:rsidP="009251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51B1" w:rsidRPr="009251B1" w:rsidRDefault="009251B1" w:rsidP="009251B1">
      <w:pPr>
        <w:shd w:val="clear" w:color="auto" w:fill="FFFFFF"/>
        <w:ind w:firstLine="709"/>
        <w:jc w:val="both"/>
        <w:rPr>
          <w:sz w:val="28"/>
          <w:szCs w:val="28"/>
        </w:rPr>
      </w:pPr>
      <w:r w:rsidRPr="009251B1">
        <w:rPr>
          <w:sz w:val="28"/>
          <w:szCs w:val="28"/>
        </w:rPr>
        <w:t xml:space="preserve">3. Контроль за исполнением настоящего распоряжения возложить на </w:t>
      </w:r>
      <w:r>
        <w:rPr>
          <w:sz w:val="28"/>
          <w:szCs w:val="28"/>
        </w:rPr>
        <w:t xml:space="preserve">                             </w:t>
      </w:r>
      <w:r w:rsidR="0005273D">
        <w:rPr>
          <w:sz w:val="28"/>
          <w:szCs w:val="28"/>
        </w:rPr>
        <w:t xml:space="preserve">начальника Отдела по образованию </w:t>
      </w:r>
      <w:r w:rsidR="00230D97">
        <w:rPr>
          <w:sz w:val="28"/>
          <w:szCs w:val="28"/>
        </w:rPr>
        <w:t xml:space="preserve">Администрации </w:t>
      </w:r>
      <w:r w:rsidR="0005273D">
        <w:rPr>
          <w:sz w:val="28"/>
          <w:szCs w:val="28"/>
        </w:rPr>
        <w:t>м</w:t>
      </w:r>
      <w:r w:rsidRPr="009251B1">
        <w:rPr>
          <w:sz w:val="28"/>
          <w:szCs w:val="28"/>
        </w:rPr>
        <w:t xml:space="preserve">униципального </w:t>
      </w:r>
      <w:r w:rsidR="00230D97">
        <w:rPr>
          <w:sz w:val="28"/>
          <w:szCs w:val="28"/>
        </w:rPr>
        <w:t xml:space="preserve">                        </w:t>
      </w:r>
      <w:r w:rsidRPr="009251B1">
        <w:rPr>
          <w:sz w:val="28"/>
          <w:szCs w:val="28"/>
        </w:rPr>
        <w:t xml:space="preserve">образования «Шумячский район» Смоленской области </w:t>
      </w:r>
      <w:r w:rsidR="0005273D">
        <w:rPr>
          <w:sz w:val="28"/>
          <w:szCs w:val="28"/>
        </w:rPr>
        <w:t>И.Г. Кулешову.</w:t>
      </w:r>
    </w:p>
    <w:p w:rsidR="009251B1" w:rsidRDefault="009251B1" w:rsidP="009251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51B1" w:rsidRPr="009251B1" w:rsidRDefault="009251B1" w:rsidP="009251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51B1" w:rsidRPr="009251B1" w:rsidRDefault="009251B1" w:rsidP="009251B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5353"/>
        <w:gridCol w:w="4835"/>
      </w:tblGrid>
      <w:tr w:rsidR="009251B1" w:rsidRPr="009251B1" w:rsidTr="009251B1">
        <w:tc>
          <w:tcPr>
            <w:tcW w:w="5353" w:type="dxa"/>
            <w:hideMark/>
          </w:tcPr>
          <w:p w:rsidR="009251B1" w:rsidRDefault="009251B1" w:rsidP="009251B1">
            <w:pPr>
              <w:ind w:left="-105"/>
              <w:rPr>
                <w:sz w:val="28"/>
                <w:szCs w:val="28"/>
              </w:rPr>
            </w:pPr>
            <w:proofErr w:type="spellStart"/>
            <w:r w:rsidRPr="009251B1">
              <w:rPr>
                <w:sz w:val="28"/>
                <w:szCs w:val="28"/>
              </w:rPr>
              <w:t>И.п</w:t>
            </w:r>
            <w:proofErr w:type="spellEnd"/>
            <w:r w:rsidRPr="009251B1">
              <w:rPr>
                <w:sz w:val="28"/>
                <w:szCs w:val="28"/>
              </w:rPr>
              <w:t>. Главы муниципального образования</w:t>
            </w:r>
          </w:p>
          <w:p w:rsidR="009251B1" w:rsidRPr="009251B1" w:rsidRDefault="009251B1" w:rsidP="009251B1">
            <w:pPr>
              <w:ind w:left="-105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4835" w:type="dxa"/>
          </w:tcPr>
          <w:p w:rsidR="009251B1" w:rsidRPr="009251B1" w:rsidRDefault="009251B1" w:rsidP="009251B1">
            <w:pPr>
              <w:jc w:val="both"/>
              <w:rPr>
                <w:sz w:val="28"/>
                <w:szCs w:val="28"/>
              </w:rPr>
            </w:pPr>
          </w:p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9251B1">
              <w:rPr>
                <w:sz w:val="28"/>
                <w:szCs w:val="28"/>
              </w:rPr>
              <w:t>Г.А. Варсанова</w:t>
            </w:r>
          </w:p>
        </w:tc>
      </w:tr>
    </w:tbl>
    <w:p w:rsidR="009251B1" w:rsidRPr="009251B1" w:rsidRDefault="009251B1" w:rsidP="009251B1">
      <w:pPr>
        <w:shd w:val="clear" w:color="auto" w:fill="FFFFFF"/>
        <w:jc w:val="both"/>
        <w:rPr>
          <w:sz w:val="28"/>
          <w:szCs w:val="28"/>
        </w:rPr>
      </w:pPr>
    </w:p>
    <w:p w:rsidR="009251B1" w:rsidRPr="009251B1" w:rsidRDefault="009251B1" w:rsidP="009251B1">
      <w:pPr>
        <w:shd w:val="clear" w:color="auto" w:fill="FFFFFF"/>
        <w:jc w:val="both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9251B1" w:rsidRPr="009251B1" w:rsidTr="00492A32">
        <w:trPr>
          <w:trHeight w:val="2093"/>
        </w:trPr>
        <w:tc>
          <w:tcPr>
            <w:tcW w:w="5240" w:type="dxa"/>
          </w:tcPr>
          <w:p w:rsidR="009251B1" w:rsidRPr="009251B1" w:rsidRDefault="009251B1" w:rsidP="009251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Приложение № 1</w:t>
            </w:r>
          </w:p>
          <w:p w:rsidR="009251B1" w:rsidRPr="009251B1" w:rsidRDefault="009251B1" w:rsidP="009251B1">
            <w:pPr>
              <w:jc w:val="both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 xml:space="preserve">к распоряжению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9251B1">
              <w:rPr>
                <w:sz w:val="28"/>
                <w:szCs w:val="28"/>
              </w:rPr>
              <w:t>«</w:t>
            </w:r>
            <w:proofErr w:type="gramEnd"/>
            <w:r w:rsidRPr="009251B1">
              <w:rPr>
                <w:sz w:val="28"/>
                <w:szCs w:val="28"/>
              </w:rPr>
              <w:t>Шумячский район» Смоленской области</w:t>
            </w:r>
          </w:p>
          <w:p w:rsidR="009251B1" w:rsidRPr="009251B1" w:rsidRDefault="009251B1" w:rsidP="006C37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 xml:space="preserve">от </w:t>
            </w:r>
            <w:r w:rsidR="006C3793">
              <w:rPr>
                <w:sz w:val="28"/>
                <w:szCs w:val="28"/>
              </w:rPr>
              <w:t>15.09.2022г.</w:t>
            </w:r>
            <w:r w:rsidRPr="009251B1">
              <w:rPr>
                <w:sz w:val="28"/>
                <w:szCs w:val="28"/>
              </w:rPr>
              <w:t xml:space="preserve"> № </w:t>
            </w:r>
            <w:r w:rsidR="006C3793">
              <w:rPr>
                <w:sz w:val="28"/>
                <w:szCs w:val="28"/>
              </w:rPr>
              <w:t>201-р</w:t>
            </w:r>
          </w:p>
        </w:tc>
      </w:tr>
    </w:tbl>
    <w:p w:rsidR="009251B1" w:rsidRDefault="009251B1" w:rsidP="009251B1">
      <w:pPr>
        <w:rPr>
          <w:sz w:val="28"/>
          <w:szCs w:val="28"/>
        </w:rPr>
      </w:pPr>
    </w:p>
    <w:p w:rsidR="00E97062" w:rsidRPr="009251B1" w:rsidRDefault="00E97062" w:rsidP="009251B1">
      <w:pPr>
        <w:rPr>
          <w:sz w:val="28"/>
          <w:szCs w:val="28"/>
        </w:rPr>
      </w:pPr>
    </w:p>
    <w:p w:rsidR="009251B1" w:rsidRPr="009251B1" w:rsidRDefault="009251B1" w:rsidP="009251B1">
      <w:pPr>
        <w:jc w:val="center"/>
        <w:rPr>
          <w:sz w:val="28"/>
          <w:szCs w:val="28"/>
        </w:rPr>
      </w:pPr>
      <w:r w:rsidRPr="009251B1">
        <w:rPr>
          <w:sz w:val="28"/>
          <w:szCs w:val="28"/>
        </w:rPr>
        <w:t>Размеры должностных окладов руководителей</w:t>
      </w:r>
    </w:p>
    <w:p w:rsidR="009251B1" w:rsidRPr="009251B1" w:rsidRDefault="009251B1" w:rsidP="009251B1">
      <w:pPr>
        <w:jc w:val="center"/>
        <w:rPr>
          <w:sz w:val="28"/>
          <w:szCs w:val="28"/>
        </w:rPr>
      </w:pPr>
      <w:r w:rsidRPr="009251B1">
        <w:rPr>
          <w:sz w:val="28"/>
          <w:szCs w:val="28"/>
        </w:rPr>
        <w:t xml:space="preserve">муниципальных образовательных учреждений муниципального образования </w:t>
      </w:r>
    </w:p>
    <w:p w:rsidR="009251B1" w:rsidRPr="009251B1" w:rsidRDefault="009251B1" w:rsidP="009251B1">
      <w:pPr>
        <w:jc w:val="center"/>
        <w:rPr>
          <w:sz w:val="28"/>
          <w:szCs w:val="28"/>
        </w:rPr>
      </w:pPr>
      <w:r w:rsidRPr="009251B1">
        <w:rPr>
          <w:sz w:val="28"/>
          <w:szCs w:val="28"/>
        </w:rPr>
        <w:t>«Шумячский район» Смоленской области</w:t>
      </w:r>
    </w:p>
    <w:p w:rsidR="009251B1" w:rsidRPr="009251B1" w:rsidRDefault="009251B1" w:rsidP="009251B1">
      <w:pPr>
        <w:jc w:val="center"/>
        <w:rPr>
          <w:sz w:val="28"/>
          <w:szCs w:val="28"/>
        </w:rPr>
      </w:pPr>
    </w:p>
    <w:tbl>
      <w:tblPr>
        <w:tblW w:w="53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76"/>
        <w:gridCol w:w="3438"/>
        <w:gridCol w:w="1875"/>
        <w:gridCol w:w="1423"/>
      </w:tblGrid>
      <w:tr w:rsidR="00E97062" w:rsidRPr="009251B1" w:rsidTr="00E97062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№</w:t>
            </w:r>
          </w:p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п/п</w:t>
            </w:r>
          </w:p>
        </w:tc>
        <w:tc>
          <w:tcPr>
            <w:tcW w:w="1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Фамилия, имя, отчество руководителя образовательного учреждения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 xml:space="preserve">Должность, наименование </w:t>
            </w:r>
          </w:p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 xml:space="preserve">Должностной оклад, </w:t>
            </w:r>
            <w:r w:rsidR="00E97062">
              <w:rPr>
                <w:sz w:val="26"/>
                <w:szCs w:val="26"/>
              </w:rPr>
              <w:t xml:space="preserve">             </w:t>
            </w:r>
            <w:r w:rsidRPr="009251B1">
              <w:rPr>
                <w:sz w:val="26"/>
                <w:szCs w:val="26"/>
              </w:rPr>
              <w:t>рублей</w:t>
            </w:r>
          </w:p>
        </w:tc>
      </w:tr>
      <w:tr w:rsidR="00E97062" w:rsidRPr="009251B1" w:rsidTr="00E97062">
        <w:trPr>
          <w:trHeight w:val="570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</w:p>
        </w:tc>
        <w:tc>
          <w:tcPr>
            <w:tcW w:w="1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</w:p>
        </w:tc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По должности «руководитель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По должности «учитель»</w:t>
            </w:r>
          </w:p>
        </w:tc>
      </w:tr>
      <w:tr w:rsidR="00E97062" w:rsidRPr="009251B1" w:rsidTr="00E970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2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3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5</w:t>
            </w:r>
          </w:p>
        </w:tc>
      </w:tr>
      <w:tr w:rsidR="00E97062" w:rsidRPr="009251B1" w:rsidTr="00E970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proofErr w:type="spellStart"/>
            <w:r w:rsidRPr="009251B1">
              <w:rPr>
                <w:sz w:val="26"/>
                <w:szCs w:val="26"/>
              </w:rPr>
              <w:t>Баенкова</w:t>
            </w:r>
            <w:proofErr w:type="spellEnd"/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Галина Митрофановн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jc w:val="both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заведующий МБДОУ</w:t>
            </w:r>
            <w:r w:rsidR="00E97062">
              <w:rPr>
                <w:sz w:val="26"/>
                <w:szCs w:val="26"/>
              </w:rPr>
              <w:t xml:space="preserve">               </w:t>
            </w:r>
            <w:r w:rsidRPr="009251B1">
              <w:rPr>
                <w:sz w:val="26"/>
                <w:szCs w:val="26"/>
              </w:rPr>
              <w:t xml:space="preserve"> «Шумячский ЦРР – детский сад «Солнышко»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22533,1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</w:p>
        </w:tc>
      </w:tr>
      <w:tr w:rsidR="00E97062" w:rsidRPr="009251B1" w:rsidTr="00E970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2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Гордеева</w:t>
            </w:r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Юлия Николаевн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jc w:val="both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 xml:space="preserve">заведующий МБДОУ </w:t>
            </w:r>
            <w:r w:rsidR="00E97062">
              <w:rPr>
                <w:sz w:val="26"/>
                <w:szCs w:val="26"/>
              </w:rPr>
              <w:t xml:space="preserve">             </w:t>
            </w:r>
            <w:r w:rsidRPr="009251B1">
              <w:rPr>
                <w:sz w:val="26"/>
                <w:szCs w:val="26"/>
              </w:rPr>
              <w:t>«Хрусталик»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24492,50</w:t>
            </w:r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</w:p>
        </w:tc>
      </w:tr>
      <w:tr w:rsidR="00E97062" w:rsidRPr="009251B1" w:rsidTr="00E970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3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 xml:space="preserve">Ерохова </w:t>
            </w:r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Наталья Ивановн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jc w:val="both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 xml:space="preserve">директор МБОУ </w:t>
            </w:r>
            <w:r w:rsidR="00E97062">
              <w:rPr>
                <w:sz w:val="26"/>
                <w:szCs w:val="26"/>
              </w:rPr>
              <w:t xml:space="preserve">                        </w:t>
            </w:r>
            <w:r w:rsidRPr="009251B1">
              <w:rPr>
                <w:sz w:val="26"/>
                <w:szCs w:val="26"/>
              </w:rPr>
              <w:t>«</w:t>
            </w:r>
            <w:proofErr w:type="spellStart"/>
            <w:r w:rsidRPr="009251B1">
              <w:rPr>
                <w:sz w:val="26"/>
                <w:szCs w:val="26"/>
              </w:rPr>
              <w:t>Краснооктябрьская</w:t>
            </w:r>
            <w:proofErr w:type="spellEnd"/>
            <w:r w:rsidRPr="009251B1">
              <w:rPr>
                <w:sz w:val="26"/>
                <w:szCs w:val="26"/>
              </w:rPr>
              <w:t xml:space="preserve"> СШ»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24492,5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3833,75</w:t>
            </w:r>
          </w:p>
        </w:tc>
      </w:tr>
      <w:tr w:rsidR="00E97062" w:rsidRPr="009251B1" w:rsidTr="00E970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4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proofErr w:type="spellStart"/>
            <w:r w:rsidRPr="009251B1">
              <w:rPr>
                <w:sz w:val="26"/>
                <w:szCs w:val="26"/>
              </w:rPr>
              <w:t>Кухаренкова</w:t>
            </w:r>
            <w:proofErr w:type="spellEnd"/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jc w:val="both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 xml:space="preserve">директор МБОУ </w:t>
            </w:r>
            <w:r w:rsidR="00E97062">
              <w:rPr>
                <w:sz w:val="26"/>
                <w:szCs w:val="26"/>
              </w:rPr>
              <w:t xml:space="preserve">                      </w:t>
            </w:r>
            <w:proofErr w:type="gramStart"/>
            <w:r w:rsidR="00E97062">
              <w:rPr>
                <w:sz w:val="26"/>
                <w:szCs w:val="26"/>
              </w:rPr>
              <w:t xml:space="preserve">   </w:t>
            </w:r>
            <w:r w:rsidRPr="009251B1">
              <w:rPr>
                <w:sz w:val="26"/>
                <w:szCs w:val="26"/>
              </w:rPr>
              <w:t>«</w:t>
            </w:r>
            <w:proofErr w:type="spellStart"/>
            <w:proofErr w:type="gramEnd"/>
            <w:r w:rsidRPr="009251B1">
              <w:rPr>
                <w:sz w:val="26"/>
                <w:szCs w:val="26"/>
              </w:rPr>
              <w:t>Шумячская</w:t>
            </w:r>
            <w:proofErr w:type="spellEnd"/>
            <w:r w:rsidRPr="009251B1">
              <w:rPr>
                <w:sz w:val="26"/>
                <w:szCs w:val="26"/>
              </w:rPr>
              <w:t xml:space="preserve"> СШ им. </w:t>
            </w:r>
            <w:r w:rsidR="00E97062">
              <w:rPr>
                <w:sz w:val="26"/>
                <w:szCs w:val="26"/>
              </w:rPr>
              <w:t xml:space="preserve">                 </w:t>
            </w:r>
            <w:r w:rsidRPr="009251B1">
              <w:rPr>
                <w:sz w:val="26"/>
                <w:szCs w:val="26"/>
              </w:rPr>
              <w:t>В.Ф.</w:t>
            </w:r>
            <w:r w:rsidR="00E97062">
              <w:rPr>
                <w:sz w:val="26"/>
                <w:szCs w:val="26"/>
              </w:rPr>
              <w:t xml:space="preserve"> </w:t>
            </w:r>
            <w:r w:rsidRPr="009251B1">
              <w:rPr>
                <w:sz w:val="26"/>
                <w:szCs w:val="26"/>
              </w:rPr>
              <w:t>Алешина»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9594,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2691,00</w:t>
            </w:r>
          </w:p>
        </w:tc>
      </w:tr>
      <w:tr w:rsidR="00E97062" w:rsidRPr="009251B1" w:rsidTr="00E970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5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proofErr w:type="spellStart"/>
            <w:r w:rsidRPr="009251B1">
              <w:rPr>
                <w:sz w:val="26"/>
                <w:szCs w:val="26"/>
              </w:rPr>
              <w:t>Магон</w:t>
            </w:r>
            <w:proofErr w:type="spellEnd"/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jc w:val="both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 xml:space="preserve">директор МБОУ </w:t>
            </w:r>
            <w:r w:rsidR="00E97062">
              <w:rPr>
                <w:sz w:val="26"/>
                <w:szCs w:val="26"/>
              </w:rPr>
              <w:t xml:space="preserve">                       </w:t>
            </w:r>
            <w:proofErr w:type="spellStart"/>
            <w:r w:rsidRPr="009251B1">
              <w:rPr>
                <w:sz w:val="26"/>
                <w:szCs w:val="26"/>
              </w:rPr>
              <w:t>Надейковичская</w:t>
            </w:r>
            <w:proofErr w:type="spellEnd"/>
            <w:r w:rsidRPr="009251B1">
              <w:rPr>
                <w:sz w:val="26"/>
                <w:szCs w:val="26"/>
              </w:rPr>
              <w:t xml:space="preserve"> СШ имени И.П. </w:t>
            </w:r>
            <w:proofErr w:type="spellStart"/>
            <w:r w:rsidRPr="009251B1">
              <w:rPr>
                <w:sz w:val="26"/>
                <w:szCs w:val="26"/>
              </w:rPr>
              <w:t>Гоманкова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24492,5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6878,75</w:t>
            </w:r>
          </w:p>
        </w:tc>
      </w:tr>
      <w:tr w:rsidR="00E97062" w:rsidRPr="009251B1" w:rsidTr="00E970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6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Петрушина</w:t>
            </w:r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Любовь Николаевн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jc w:val="both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 xml:space="preserve">заведующий МБДОУ </w:t>
            </w:r>
            <w:r w:rsidR="00E97062">
              <w:rPr>
                <w:sz w:val="26"/>
                <w:szCs w:val="26"/>
              </w:rPr>
              <w:t xml:space="preserve">             </w:t>
            </w:r>
            <w:r w:rsidRPr="009251B1">
              <w:rPr>
                <w:sz w:val="26"/>
                <w:szCs w:val="26"/>
              </w:rPr>
              <w:t>«Родничок»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24492,5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</w:p>
        </w:tc>
      </w:tr>
      <w:tr w:rsidR="00E97062" w:rsidRPr="009251B1" w:rsidTr="00E970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7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Прудникова</w:t>
            </w:r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Валентина Григорьевн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jc w:val="both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директор Шумячского ДДТ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9594,00</w:t>
            </w:r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</w:p>
        </w:tc>
      </w:tr>
      <w:tr w:rsidR="00E97062" w:rsidRPr="009251B1" w:rsidTr="00E970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8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proofErr w:type="spellStart"/>
            <w:r w:rsidRPr="009251B1">
              <w:rPr>
                <w:sz w:val="26"/>
                <w:szCs w:val="26"/>
              </w:rPr>
              <w:t>Слободчиков</w:t>
            </w:r>
            <w:proofErr w:type="spellEnd"/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Виталий Леонидович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jc w:val="both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 xml:space="preserve">директор МБОУ </w:t>
            </w:r>
            <w:r w:rsidR="00E97062">
              <w:rPr>
                <w:sz w:val="26"/>
                <w:szCs w:val="26"/>
              </w:rPr>
              <w:t xml:space="preserve">                         </w:t>
            </w:r>
            <w:r w:rsidRPr="009251B1">
              <w:rPr>
                <w:sz w:val="26"/>
                <w:szCs w:val="26"/>
              </w:rPr>
              <w:t>«</w:t>
            </w:r>
            <w:proofErr w:type="spellStart"/>
            <w:r w:rsidRPr="009251B1">
              <w:rPr>
                <w:sz w:val="26"/>
                <w:szCs w:val="26"/>
              </w:rPr>
              <w:t>Руссковская</w:t>
            </w:r>
            <w:proofErr w:type="spellEnd"/>
            <w:r w:rsidRPr="009251B1">
              <w:rPr>
                <w:sz w:val="26"/>
                <w:szCs w:val="26"/>
              </w:rPr>
              <w:t xml:space="preserve"> СШ»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24492,5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5863,75</w:t>
            </w:r>
          </w:p>
        </w:tc>
      </w:tr>
      <w:tr w:rsidR="00E97062" w:rsidRPr="009251B1" w:rsidTr="00E970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9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Ковалева</w:t>
            </w:r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Виктория Викторовн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jc w:val="both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заведующий МБДОУ ЦРР «Колокольчик» п. Шумячи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9594,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</w:p>
        </w:tc>
      </w:tr>
      <w:tr w:rsidR="00E97062" w:rsidRPr="009251B1" w:rsidTr="00E970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0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Стефаненко</w:t>
            </w:r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Лариса Васильевн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jc w:val="both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 xml:space="preserve">директор МБОУ </w:t>
            </w:r>
            <w:r w:rsidR="00E97062">
              <w:rPr>
                <w:sz w:val="26"/>
                <w:szCs w:val="26"/>
              </w:rPr>
              <w:t xml:space="preserve">                            </w:t>
            </w:r>
            <w:r w:rsidRPr="009251B1">
              <w:rPr>
                <w:sz w:val="26"/>
                <w:szCs w:val="26"/>
              </w:rPr>
              <w:t>«</w:t>
            </w:r>
            <w:proofErr w:type="spellStart"/>
            <w:r w:rsidRPr="009251B1">
              <w:rPr>
                <w:sz w:val="26"/>
                <w:szCs w:val="26"/>
              </w:rPr>
              <w:t>Балахоновская</w:t>
            </w:r>
            <w:proofErr w:type="spellEnd"/>
            <w:r w:rsidRPr="009251B1">
              <w:rPr>
                <w:sz w:val="26"/>
                <w:szCs w:val="26"/>
              </w:rPr>
              <w:t xml:space="preserve"> ОШ»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24492,5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3833,75</w:t>
            </w:r>
          </w:p>
        </w:tc>
      </w:tr>
      <w:tr w:rsidR="00E97062" w:rsidRPr="009251B1" w:rsidTr="00E970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1</w:t>
            </w:r>
          </w:p>
          <w:p w:rsidR="009251B1" w:rsidRPr="009251B1" w:rsidRDefault="009251B1" w:rsidP="009251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Фадеева</w:t>
            </w:r>
          </w:p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1B1" w:rsidRPr="009251B1" w:rsidRDefault="009251B1" w:rsidP="009251B1">
            <w:pPr>
              <w:jc w:val="both"/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 xml:space="preserve">директор МБОУ </w:t>
            </w:r>
            <w:r w:rsidR="00E97062">
              <w:rPr>
                <w:sz w:val="26"/>
                <w:szCs w:val="26"/>
              </w:rPr>
              <w:t xml:space="preserve">                         </w:t>
            </w:r>
            <w:r w:rsidRPr="009251B1">
              <w:rPr>
                <w:sz w:val="26"/>
                <w:szCs w:val="26"/>
              </w:rPr>
              <w:t>«Первомайская СШ»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24492,5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B1" w:rsidRPr="009251B1" w:rsidRDefault="009251B1" w:rsidP="009251B1">
            <w:pPr>
              <w:rPr>
                <w:sz w:val="26"/>
                <w:szCs w:val="26"/>
              </w:rPr>
            </w:pPr>
            <w:r w:rsidRPr="009251B1">
              <w:rPr>
                <w:sz w:val="26"/>
                <w:szCs w:val="26"/>
              </w:rPr>
              <w:t>16878,75</w:t>
            </w:r>
          </w:p>
        </w:tc>
      </w:tr>
    </w:tbl>
    <w:p w:rsidR="009251B1" w:rsidRPr="009251B1" w:rsidRDefault="009251B1" w:rsidP="009251B1">
      <w:pPr>
        <w:shd w:val="clear" w:color="auto" w:fill="FFFFFF"/>
        <w:jc w:val="both"/>
        <w:rPr>
          <w:sz w:val="28"/>
          <w:szCs w:val="28"/>
        </w:rPr>
      </w:pPr>
    </w:p>
    <w:p w:rsidR="009251B1" w:rsidRPr="009251B1" w:rsidRDefault="009251B1" w:rsidP="009251B1">
      <w:pPr>
        <w:shd w:val="clear" w:color="auto" w:fill="FFFFFF"/>
        <w:jc w:val="both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492A32" w:rsidRPr="009251B1" w:rsidTr="00492A32">
        <w:trPr>
          <w:trHeight w:val="2093"/>
        </w:trPr>
        <w:tc>
          <w:tcPr>
            <w:tcW w:w="5240" w:type="dxa"/>
          </w:tcPr>
          <w:p w:rsidR="00492A32" w:rsidRPr="009251B1" w:rsidRDefault="00492A32" w:rsidP="005D20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492A32" w:rsidRPr="009251B1" w:rsidRDefault="00492A32" w:rsidP="005D20BA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492A32" w:rsidRPr="009251B1" w:rsidRDefault="00492A32" w:rsidP="005D20BA">
            <w:pPr>
              <w:jc w:val="both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 xml:space="preserve">к распоряжению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9251B1">
              <w:rPr>
                <w:sz w:val="28"/>
                <w:szCs w:val="28"/>
              </w:rPr>
              <w:t>«</w:t>
            </w:r>
            <w:proofErr w:type="gramEnd"/>
            <w:r w:rsidRPr="009251B1">
              <w:rPr>
                <w:sz w:val="28"/>
                <w:szCs w:val="28"/>
              </w:rPr>
              <w:t>Шумячский район» Смоленской области</w:t>
            </w:r>
          </w:p>
          <w:p w:rsidR="00492A32" w:rsidRPr="009251B1" w:rsidRDefault="00492A32" w:rsidP="006C37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 xml:space="preserve">от </w:t>
            </w:r>
            <w:r w:rsidR="006C3793">
              <w:rPr>
                <w:sz w:val="28"/>
                <w:szCs w:val="28"/>
              </w:rPr>
              <w:t>15.09.</w:t>
            </w:r>
            <w:r>
              <w:rPr>
                <w:sz w:val="28"/>
                <w:szCs w:val="28"/>
              </w:rPr>
              <w:t>2022</w:t>
            </w:r>
            <w:r w:rsidRPr="009251B1">
              <w:rPr>
                <w:sz w:val="28"/>
                <w:szCs w:val="28"/>
              </w:rPr>
              <w:t xml:space="preserve"> г. № </w:t>
            </w:r>
            <w:r w:rsidR="006C3793">
              <w:rPr>
                <w:sz w:val="28"/>
                <w:szCs w:val="28"/>
              </w:rPr>
              <w:t>201-р</w:t>
            </w:r>
          </w:p>
        </w:tc>
      </w:tr>
    </w:tbl>
    <w:p w:rsidR="009251B1" w:rsidRPr="009251B1" w:rsidRDefault="009251B1" w:rsidP="009251B1">
      <w:pPr>
        <w:shd w:val="clear" w:color="auto" w:fill="FFFFFF"/>
        <w:jc w:val="both"/>
        <w:rPr>
          <w:sz w:val="28"/>
          <w:szCs w:val="28"/>
        </w:rPr>
      </w:pPr>
    </w:p>
    <w:p w:rsidR="009251B1" w:rsidRPr="009251B1" w:rsidRDefault="009251B1" w:rsidP="009251B1">
      <w:pPr>
        <w:shd w:val="clear" w:color="auto" w:fill="FFFFFF"/>
        <w:jc w:val="both"/>
        <w:rPr>
          <w:sz w:val="28"/>
          <w:szCs w:val="28"/>
        </w:rPr>
      </w:pPr>
    </w:p>
    <w:p w:rsidR="009251B1" w:rsidRPr="009251B1" w:rsidRDefault="009251B1" w:rsidP="009251B1">
      <w:pPr>
        <w:shd w:val="clear" w:color="auto" w:fill="FFFFFF"/>
        <w:jc w:val="center"/>
        <w:rPr>
          <w:sz w:val="28"/>
          <w:szCs w:val="28"/>
        </w:rPr>
      </w:pPr>
      <w:r w:rsidRPr="009251B1">
        <w:rPr>
          <w:sz w:val="28"/>
          <w:szCs w:val="28"/>
        </w:rPr>
        <w:t>Учебная нагрузка руководителей</w:t>
      </w:r>
    </w:p>
    <w:p w:rsidR="009251B1" w:rsidRPr="009251B1" w:rsidRDefault="009251B1" w:rsidP="009251B1">
      <w:pPr>
        <w:shd w:val="clear" w:color="auto" w:fill="FFFFFF"/>
        <w:jc w:val="center"/>
        <w:rPr>
          <w:sz w:val="28"/>
          <w:szCs w:val="28"/>
        </w:rPr>
      </w:pPr>
      <w:r w:rsidRPr="009251B1">
        <w:rPr>
          <w:sz w:val="28"/>
          <w:szCs w:val="28"/>
        </w:rPr>
        <w:t>муниципальных образовательных учреждений муниципального образования «Шумячский район» Смоленской области на 2022/2023 учебный год</w:t>
      </w:r>
    </w:p>
    <w:p w:rsidR="009251B1" w:rsidRPr="009251B1" w:rsidRDefault="009251B1" w:rsidP="009251B1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5"/>
        <w:gridCol w:w="2147"/>
        <w:gridCol w:w="2147"/>
      </w:tblGrid>
      <w:tr w:rsidR="009251B1" w:rsidRPr="009251B1" w:rsidTr="009251B1">
        <w:trPr>
          <w:cantSplit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 xml:space="preserve">Наименование </w:t>
            </w:r>
          </w:p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образовательного учреждения,</w:t>
            </w:r>
          </w:p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 xml:space="preserve">Недельная </w:t>
            </w:r>
          </w:p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учебная</w:t>
            </w:r>
          </w:p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нагрузка (часов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Проверка тетрадей (процентов</w:t>
            </w:r>
          </w:p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к окладу)</w:t>
            </w:r>
          </w:p>
        </w:tc>
      </w:tr>
      <w:tr w:rsidR="009251B1" w:rsidRPr="009251B1" w:rsidTr="009251B1"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</w:p>
        </w:tc>
      </w:tr>
      <w:tr w:rsidR="009251B1" w:rsidRPr="009251B1" w:rsidTr="009251B1">
        <w:trPr>
          <w:trHeight w:val="317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МБОУ «</w:t>
            </w:r>
            <w:proofErr w:type="spellStart"/>
            <w:r w:rsidRPr="009251B1">
              <w:rPr>
                <w:sz w:val="28"/>
                <w:szCs w:val="28"/>
              </w:rPr>
              <w:t>Краснооктябрская</w:t>
            </w:r>
            <w:proofErr w:type="spellEnd"/>
            <w:r w:rsidRPr="009251B1">
              <w:rPr>
                <w:sz w:val="28"/>
                <w:szCs w:val="28"/>
              </w:rPr>
              <w:t xml:space="preserve"> СШ»</w:t>
            </w:r>
          </w:p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(Ерохова Наталья Ивановна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1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251B1" w:rsidRPr="009251B1" w:rsidTr="009251B1">
        <w:trPr>
          <w:trHeight w:val="283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 xml:space="preserve">МБОУ </w:t>
            </w:r>
            <w:proofErr w:type="spellStart"/>
            <w:r w:rsidRPr="009251B1">
              <w:rPr>
                <w:sz w:val="28"/>
                <w:szCs w:val="28"/>
              </w:rPr>
              <w:t>Надейковичская</w:t>
            </w:r>
            <w:proofErr w:type="spellEnd"/>
            <w:r w:rsidRPr="009251B1">
              <w:rPr>
                <w:sz w:val="28"/>
                <w:szCs w:val="28"/>
              </w:rPr>
              <w:t xml:space="preserve"> СШ </w:t>
            </w:r>
          </w:p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имени И.П. </w:t>
            </w:r>
            <w:proofErr w:type="spellStart"/>
            <w:r w:rsidRPr="009251B1">
              <w:rPr>
                <w:sz w:val="28"/>
                <w:szCs w:val="28"/>
              </w:rPr>
              <w:t>Гоманкова</w:t>
            </w:r>
            <w:proofErr w:type="spellEnd"/>
          </w:p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(</w:t>
            </w:r>
            <w:proofErr w:type="spellStart"/>
            <w:r w:rsidRPr="009251B1">
              <w:rPr>
                <w:sz w:val="28"/>
                <w:szCs w:val="28"/>
              </w:rPr>
              <w:t>Магон</w:t>
            </w:r>
            <w:proofErr w:type="spellEnd"/>
            <w:r w:rsidRPr="009251B1">
              <w:rPr>
                <w:sz w:val="28"/>
                <w:szCs w:val="28"/>
              </w:rPr>
              <w:t xml:space="preserve"> Ирина Викторовна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2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251B1" w:rsidRPr="009251B1" w:rsidTr="009251B1">
        <w:trPr>
          <w:trHeight w:val="263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МБОУ «Первомайская СШ»</w:t>
            </w:r>
          </w:p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(Фадеева Елена Александровна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1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1" w:rsidRPr="009251B1" w:rsidRDefault="00384248" w:rsidP="0092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51B1" w:rsidRPr="009251B1">
              <w:rPr>
                <w:sz w:val="28"/>
                <w:szCs w:val="28"/>
              </w:rPr>
              <w:t>% за 9 часов</w:t>
            </w:r>
          </w:p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2% за 1 час</w:t>
            </w:r>
          </w:p>
        </w:tc>
      </w:tr>
      <w:tr w:rsidR="009251B1" w:rsidRPr="009251B1" w:rsidTr="009251B1">
        <w:trPr>
          <w:trHeight w:val="600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МБОУ «</w:t>
            </w:r>
            <w:proofErr w:type="spellStart"/>
            <w:r w:rsidRPr="009251B1">
              <w:rPr>
                <w:sz w:val="28"/>
                <w:szCs w:val="28"/>
              </w:rPr>
              <w:t>Руссковская</w:t>
            </w:r>
            <w:proofErr w:type="spellEnd"/>
            <w:r w:rsidRPr="009251B1">
              <w:rPr>
                <w:sz w:val="28"/>
                <w:szCs w:val="28"/>
              </w:rPr>
              <w:t xml:space="preserve"> СШ»</w:t>
            </w:r>
          </w:p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(</w:t>
            </w:r>
            <w:proofErr w:type="spellStart"/>
            <w:r w:rsidRPr="009251B1">
              <w:rPr>
                <w:sz w:val="28"/>
                <w:szCs w:val="28"/>
              </w:rPr>
              <w:t>Слободчиков</w:t>
            </w:r>
            <w:proofErr w:type="spellEnd"/>
            <w:r w:rsidRPr="009251B1">
              <w:rPr>
                <w:sz w:val="28"/>
                <w:szCs w:val="28"/>
              </w:rPr>
              <w:t xml:space="preserve"> Виталий Леонидович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15,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</w:p>
        </w:tc>
      </w:tr>
      <w:tr w:rsidR="009251B1" w:rsidRPr="009251B1" w:rsidTr="009251B1">
        <w:trPr>
          <w:trHeight w:val="600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МБОУ «</w:t>
            </w:r>
            <w:proofErr w:type="spellStart"/>
            <w:r w:rsidRPr="009251B1">
              <w:rPr>
                <w:sz w:val="28"/>
                <w:szCs w:val="28"/>
              </w:rPr>
              <w:t>Шумячская</w:t>
            </w:r>
            <w:proofErr w:type="spellEnd"/>
            <w:r w:rsidRPr="009251B1">
              <w:rPr>
                <w:sz w:val="28"/>
                <w:szCs w:val="28"/>
              </w:rPr>
              <w:t xml:space="preserve"> СШ им. </w:t>
            </w:r>
            <w:proofErr w:type="spellStart"/>
            <w:r w:rsidRPr="009251B1">
              <w:rPr>
                <w:sz w:val="28"/>
                <w:szCs w:val="28"/>
              </w:rPr>
              <w:t>В.Ф.Алешина</w:t>
            </w:r>
            <w:proofErr w:type="spellEnd"/>
            <w:r w:rsidRPr="009251B1">
              <w:rPr>
                <w:sz w:val="28"/>
                <w:szCs w:val="28"/>
              </w:rPr>
              <w:t>»</w:t>
            </w:r>
          </w:p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(</w:t>
            </w:r>
            <w:proofErr w:type="spellStart"/>
            <w:r w:rsidRPr="009251B1">
              <w:rPr>
                <w:sz w:val="28"/>
                <w:szCs w:val="28"/>
              </w:rPr>
              <w:t>Кухаренкова</w:t>
            </w:r>
            <w:proofErr w:type="spellEnd"/>
            <w:r w:rsidRPr="009251B1">
              <w:rPr>
                <w:sz w:val="28"/>
                <w:szCs w:val="28"/>
              </w:rPr>
              <w:t xml:space="preserve"> Ирина Николаевна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10% за 9 часов</w:t>
            </w:r>
          </w:p>
        </w:tc>
      </w:tr>
      <w:tr w:rsidR="009251B1" w:rsidRPr="009251B1" w:rsidTr="009251B1">
        <w:trPr>
          <w:trHeight w:val="57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МБОУ «</w:t>
            </w:r>
            <w:proofErr w:type="spellStart"/>
            <w:r w:rsidRPr="009251B1">
              <w:rPr>
                <w:sz w:val="28"/>
                <w:szCs w:val="28"/>
              </w:rPr>
              <w:t>Балахоновская</w:t>
            </w:r>
            <w:proofErr w:type="spellEnd"/>
            <w:r w:rsidRPr="009251B1">
              <w:rPr>
                <w:sz w:val="28"/>
                <w:szCs w:val="28"/>
              </w:rPr>
              <w:t xml:space="preserve"> ОШ»</w:t>
            </w:r>
          </w:p>
          <w:p w:rsidR="009251B1" w:rsidRPr="009251B1" w:rsidRDefault="009251B1" w:rsidP="009251B1">
            <w:pPr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(Стефаненко Лариса Васильевна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</w:rPr>
            </w:pPr>
            <w:r w:rsidRPr="009251B1">
              <w:rPr>
                <w:sz w:val="28"/>
                <w:szCs w:val="28"/>
              </w:rPr>
              <w:t>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B1" w:rsidRPr="009251B1" w:rsidRDefault="009251B1" w:rsidP="009251B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9251B1" w:rsidRPr="009251B1" w:rsidRDefault="009251B1" w:rsidP="009251B1">
      <w:pPr>
        <w:rPr>
          <w:b/>
          <w:bCs/>
          <w:szCs w:val="24"/>
          <w:u w:val="single"/>
        </w:rPr>
      </w:pPr>
    </w:p>
    <w:p w:rsidR="009251B1" w:rsidRPr="009251B1" w:rsidRDefault="009251B1" w:rsidP="009251B1">
      <w:pPr>
        <w:rPr>
          <w:szCs w:val="24"/>
        </w:rPr>
      </w:pPr>
    </w:p>
    <w:p w:rsidR="009251B1" w:rsidRPr="009251B1" w:rsidRDefault="009251B1" w:rsidP="009251B1">
      <w:pPr>
        <w:rPr>
          <w:szCs w:val="24"/>
        </w:rPr>
      </w:pPr>
    </w:p>
    <w:p w:rsidR="009251B1" w:rsidRPr="009251B1" w:rsidRDefault="009251B1" w:rsidP="009251B1">
      <w:pPr>
        <w:rPr>
          <w:szCs w:val="24"/>
        </w:rPr>
      </w:pPr>
    </w:p>
    <w:p w:rsidR="009251B1" w:rsidRPr="009251B1" w:rsidRDefault="009251B1" w:rsidP="009251B1">
      <w:pPr>
        <w:rPr>
          <w:szCs w:val="24"/>
        </w:rPr>
      </w:pPr>
    </w:p>
    <w:p w:rsidR="009251B1" w:rsidRPr="009251B1" w:rsidRDefault="009251B1" w:rsidP="009251B1">
      <w:pPr>
        <w:rPr>
          <w:szCs w:val="24"/>
        </w:rPr>
      </w:pPr>
    </w:p>
    <w:p w:rsidR="009251B1" w:rsidRPr="009251B1" w:rsidRDefault="009251B1" w:rsidP="009251B1">
      <w:pPr>
        <w:rPr>
          <w:szCs w:val="24"/>
        </w:rPr>
      </w:pPr>
    </w:p>
    <w:p w:rsidR="009251B1" w:rsidRPr="009251B1" w:rsidRDefault="009251B1" w:rsidP="009251B1">
      <w:pPr>
        <w:rPr>
          <w:szCs w:val="24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8C0621" w:rsidSect="000E7F9F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54" w:rsidRDefault="00276A54" w:rsidP="00403EB0">
      <w:pPr>
        <w:pStyle w:val="a3"/>
      </w:pPr>
      <w:r>
        <w:separator/>
      </w:r>
    </w:p>
  </w:endnote>
  <w:endnote w:type="continuationSeparator" w:id="0">
    <w:p w:rsidR="00276A54" w:rsidRDefault="00276A54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54" w:rsidRDefault="00276A54" w:rsidP="00403EB0">
      <w:pPr>
        <w:pStyle w:val="a3"/>
      </w:pPr>
      <w:r>
        <w:separator/>
      </w:r>
    </w:p>
  </w:footnote>
  <w:footnote w:type="continuationSeparator" w:id="0">
    <w:p w:rsidR="00276A54" w:rsidRDefault="00276A54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354807"/>
      <w:docPartObj>
        <w:docPartGallery w:val="Page Numbers (Top of Page)"/>
        <w:docPartUnique/>
      </w:docPartObj>
    </w:sdtPr>
    <w:sdtEndPr/>
    <w:sdtContent>
      <w:p w:rsidR="00E97062" w:rsidRDefault="00E970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93">
          <w:rPr>
            <w:noProof/>
          </w:rPr>
          <w:t>3</w:t>
        </w:r>
        <w:r>
          <w:fldChar w:fldCharType="end"/>
        </w:r>
      </w:p>
    </w:sdtContent>
  </w:sdt>
  <w:p w:rsidR="00403EB0" w:rsidRDefault="00403EB0" w:rsidP="00D73B45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9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1"/>
  </w:num>
  <w:num w:numId="5">
    <w:abstractNumId w:val="25"/>
  </w:num>
  <w:num w:numId="6">
    <w:abstractNumId w:val="31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17"/>
  </w:num>
  <w:num w:numId="16">
    <w:abstractNumId w:val="32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8"/>
  </w:num>
  <w:num w:numId="24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117E"/>
    <w:rsid w:val="00017B9B"/>
    <w:rsid w:val="00022F34"/>
    <w:rsid w:val="000337CC"/>
    <w:rsid w:val="00034ACA"/>
    <w:rsid w:val="00037248"/>
    <w:rsid w:val="00040A63"/>
    <w:rsid w:val="00045878"/>
    <w:rsid w:val="0005273D"/>
    <w:rsid w:val="00055107"/>
    <w:rsid w:val="0005632D"/>
    <w:rsid w:val="000860E1"/>
    <w:rsid w:val="00087AD0"/>
    <w:rsid w:val="00093869"/>
    <w:rsid w:val="00093D57"/>
    <w:rsid w:val="00096883"/>
    <w:rsid w:val="00097C35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F1C99"/>
    <w:rsid w:val="00230D97"/>
    <w:rsid w:val="002373F4"/>
    <w:rsid w:val="00247651"/>
    <w:rsid w:val="0025215F"/>
    <w:rsid w:val="00262892"/>
    <w:rsid w:val="002639B1"/>
    <w:rsid w:val="00276A54"/>
    <w:rsid w:val="00282653"/>
    <w:rsid w:val="00291852"/>
    <w:rsid w:val="00295987"/>
    <w:rsid w:val="00296CAA"/>
    <w:rsid w:val="002A0787"/>
    <w:rsid w:val="002A2EA6"/>
    <w:rsid w:val="002A67E0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42D0E"/>
    <w:rsid w:val="0034739C"/>
    <w:rsid w:val="00350B09"/>
    <w:rsid w:val="00360EFA"/>
    <w:rsid w:val="00364791"/>
    <w:rsid w:val="003650BF"/>
    <w:rsid w:val="00366DE0"/>
    <w:rsid w:val="0037114A"/>
    <w:rsid w:val="00372AF1"/>
    <w:rsid w:val="00384248"/>
    <w:rsid w:val="0038652E"/>
    <w:rsid w:val="00392EF0"/>
    <w:rsid w:val="003A7566"/>
    <w:rsid w:val="003B08ED"/>
    <w:rsid w:val="003B21FE"/>
    <w:rsid w:val="003B34A9"/>
    <w:rsid w:val="003B6D39"/>
    <w:rsid w:val="003C3E32"/>
    <w:rsid w:val="003D08B5"/>
    <w:rsid w:val="003E4992"/>
    <w:rsid w:val="003E50C1"/>
    <w:rsid w:val="003E796B"/>
    <w:rsid w:val="00403EB0"/>
    <w:rsid w:val="00414DA2"/>
    <w:rsid w:val="00431B7D"/>
    <w:rsid w:val="00444430"/>
    <w:rsid w:val="00455BAD"/>
    <w:rsid w:val="00456A9A"/>
    <w:rsid w:val="00464F27"/>
    <w:rsid w:val="00472353"/>
    <w:rsid w:val="00472A31"/>
    <w:rsid w:val="00480BB5"/>
    <w:rsid w:val="00492A32"/>
    <w:rsid w:val="004973B6"/>
    <w:rsid w:val="004A1057"/>
    <w:rsid w:val="004B35E4"/>
    <w:rsid w:val="004C54B9"/>
    <w:rsid w:val="004D0579"/>
    <w:rsid w:val="004D78EF"/>
    <w:rsid w:val="004D7FC1"/>
    <w:rsid w:val="004E58D0"/>
    <w:rsid w:val="004F4588"/>
    <w:rsid w:val="004F4651"/>
    <w:rsid w:val="00503622"/>
    <w:rsid w:val="0050387E"/>
    <w:rsid w:val="00507936"/>
    <w:rsid w:val="005349F3"/>
    <w:rsid w:val="005501FC"/>
    <w:rsid w:val="00554CFB"/>
    <w:rsid w:val="00577FF4"/>
    <w:rsid w:val="005874E3"/>
    <w:rsid w:val="0059683A"/>
    <w:rsid w:val="005A4EE8"/>
    <w:rsid w:val="005A5771"/>
    <w:rsid w:val="005B374F"/>
    <w:rsid w:val="005B6F57"/>
    <w:rsid w:val="005C0066"/>
    <w:rsid w:val="005C45AE"/>
    <w:rsid w:val="005C582C"/>
    <w:rsid w:val="005E05BE"/>
    <w:rsid w:val="005E3BED"/>
    <w:rsid w:val="00607FAE"/>
    <w:rsid w:val="006111AC"/>
    <w:rsid w:val="00612EB8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C3793"/>
    <w:rsid w:val="006D48DF"/>
    <w:rsid w:val="006F1B0F"/>
    <w:rsid w:val="00705AD7"/>
    <w:rsid w:val="00710777"/>
    <w:rsid w:val="007136B7"/>
    <w:rsid w:val="007166B1"/>
    <w:rsid w:val="00732898"/>
    <w:rsid w:val="00735866"/>
    <w:rsid w:val="00753604"/>
    <w:rsid w:val="00753F44"/>
    <w:rsid w:val="00756F36"/>
    <w:rsid w:val="007729E0"/>
    <w:rsid w:val="00775B8F"/>
    <w:rsid w:val="00782E5F"/>
    <w:rsid w:val="0079455B"/>
    <w:rsid w:val="00795742"/>
    <w:rsid w:val="00797270"/>
    <w:rsid w:val="007A70A8"/>
    <w:rsid w:val="007D785C"/>
    <w:rsid w:val="007E13B2"/>
    <w:rsid w:val="007F600C"/>
    <w:rsid w:val="008031D7"/>
    <w:rsid w:val="00806159"/>
    <w:rsid w:val="00824667"/>
    <w:rsid w:val="00833658"/>
    <w:rsid w:val="00844611"/>
    <w:rsid w:val="00845A6E"/>
    <w:rsid w:val="00851496"/>
    <w:rsid w:val="00876EB6"/>
    <w:rsid w:val="00880893"/>
    <w:rsid w:val="00881115"/>
    <w:rsid w:val="008A7BDD"/>
    <w:rsid w:val="008B34FF"/>
    <w:rsid w:val="008B6B0B"/>
    <w:rsid w:val="008B70AA"/>
    <w:rsid w:val="008C0621"/>
    <w:rsid w:val="008C50AB"/>
    <w:rsid w:val="008F7E81"/>
    <w:rsid w:val="00913CC0"/>
    <w:rsid w:val="00916AC7"/>
    <w:rsid w:val="00920E6F"/>
    <w:rsid w:val="009251B1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71A5"/>
    <w:rsid w:val="009714AA"/>
    <w:rsid w:val="009769EC"/>
    <w:rsid w:val="0098163F"/>
    <w:rsid w:val="00982CDC"/>
    <w:rsid w:val="00997487"/>
    <w:rsid w:val="009B39D9"/>
    <w:rsid w:val="009C014F"/>
    <w:rsid w:val="009E504A"/>
    <w:rsid w:val="009F045A"/>
    <w:rsid w:val="00A1243C"/>
    <w:rsid w:val="00A23EB7"/>
    <w:rsid w:val="00A2438A"/>
    <w:rsid w:val="00A3393E"/>
    <w:rsid w:val="00A44643"/>
    <w:rsid w:val="00A64085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603F5"/>
    <w:rsid w:val="00B6115A"/>
    <w:rsid w:val="00B62127"/>
    <w:rsid w:val="00B80175"/>
    <w:rsid w:val="00B8092D"/>
    <w:rsid w:val="00B819A6"/>
    <w:rsid w:val="00B97C7A"/>
    <w:rsid w:val="00BB1AA1"/>
    <w:rsid w:val="00BB2EF4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669B"/>
    <w:rsid w:val="00CE5F82"/>
    <w:rsid w:val="00CE6D45"/>
    <w:rsid w:val="00D008FF"/>
    <w:rsid w:val="00D031E4"/>
    <w:rsid w:val="00D0621B"/>
    <w:rsid w:val="00D1486A"/>
    <w:rsid w:val="00D1560A"/>
    <w:rsid w:val="00D170B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B4E57"/>
    <w:rsid w:val="00DC0789"/>
    <w:rsid w:val="00DC3480"/>
    <w:rsid w:val="00DC43D3"/>
    <w:rsid w:val="00DC673E"/>
    <w:rsid w:val="00DC69CD"/>
    <w:rsid w:val="00DC729D"/>
    <w:rsid w:val="00DD792F"/>
    <w:rsid w:val="00DF4CDF"/>
    <w:rsid w:val="00E05578"/>
    <w:rsid w:val="00E073E8"/>
    <w:rsid w:val="00E11E6F"/>
    <w:rsid w:val="00E16B95"/>
    <w:rsid w:val="00E32244"/>
    <w:rsid w:val="00E32D83"/>
    <w:rsid w:val="00E371F3"/>
    <w:rsid w:val="00E53421"/>
    <w:rsid w:val="00E6129F"/>
    <w:rsid w:val="00E72D6A"/>
    <w:rsid w:val="00E73C6E"/>
    <w:rsid w:val="00E75219"/>
    <w:rsid w:val="00E86935"/>
    <w:rsid w:val="00E90D69"/>
    <w:rsid w:val="00E97062"/>
    <w:rsid w:val="00EB397B"/>
    <w:rsid w:val="00EE1287"/>
    <w:rsid w:val="00EE18E2"/>
    <w:rsid w:val="00EE25B3"/>
    <w:rsid w:val="00EF7449"/>
    <w:rsid w:val="00F03A40"/>
    <w:rsid w:val="00F117B7"/>
    <w:rsid w:val="00F17499"/>
    <w:rsid w:val="00F32F72"/>
    <w:rsid w:val="00F470C0"/>
    <w:rsid w:val="00F55994"/>
    <w:rsid w:val="00F560E5"/>
    <w:rsid w:val="00F71595"/>
    <w:rsid w:val="00F73A8F"/>
    <w:rsid w:val="00F74CD8"/>
    <w:rsid w:val="00F75903"/>
    <w:rsid w:val="00F7745F"/>
    <w:rsid w:val="00F86CF7"/>
    <w:rsid w:val="00FB0D08"/>
    <w:rsid w:val="00FB24D1"/>
    <w:rsid w:val="00FB6EF3"/>
    <w:rsid w:val="00FD31AC"/>
    <w:rsid w:val="00FD373A"/>
    <w:rsid w:val="00FE2598"/>
    <w:rsid w:val="00FE27FA"/>
    <w:rsid w:val="00FE2AFB"/>
    <w:rsid w:val="00FE6828"/>
    <w:rsid w:val="00FE7909"/>
    <w:rsid w:val="00FF00E1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AE24D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32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7E29-80C1-4306-9D9F-3FF9C67E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9-20T12:20:00Z</cp:lastPrinted>
  <dcterms:created xsi:type="dcterms:W3CDTF">2022-09-20T14:15:00Z</dcterms:created>
  <dcterms:modified xsi:type="dcterms:W3CDTF">2022-09-20T14:15:00Z</dcterms:modified>
</cp:coreProperties>
</file>